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D21A3" w14:textId="77777777" w:rsidR="006C4102" w:rsidRPr="009009FC" w:rsidRDefault="00975873">
      <w:r w:rsidRPr="009009FC">
        <w:t xml:space="preserve">Für Muslime ist der Koran die </w:t>
      </w:r>
      <w:r w:rsidR="00160797" w:rsidRPr="009009FC">
        <w:t xml:space="preserve">zentrale </w:t>
      </w:r>
      <w:r w:rsidRPr="009009FC">
        <w:t xml:space="preserve">Offenbarung Gottes. Christen glauben, dass Gott sich für sie in Jesus Christus offenbart ha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9"/>
        <w:gridCol w:w="851"/>
        <w:gridCol w:w="4956"/>
      </w:tblGrid>
      <w:tr w:rsidR="00783770" w14:paraId="166D21CB" w14:textId="77777777" w:rsidTr="00D174DA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166D21A4" w14:textId="77777777" w:rsidR="00783770" w:rsidRDefault="00783770" w:rsidP="008F204C">
            <w:pPr>
              <w:jc w:val="center"/>
            </w:pPr>
          </w:p>
          <w:p w14:paraId="166D21A5" w14:textId="77777777" w:rsidR="00783770" w:rsidRDefault="009B21AE" w:rsidP="008F204C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D21D3" wp14:editId="166D21D4">
                      <wp:simplePos x="0" y="0"/>
                      <wp:positionH relativeFrom="column">
                        <wp:posOffset>568518</wp:posOffset>
                      </wp:positionH>
                      <wp:positionV relativeFrom="paragraph">
                        <wp:posOffset>664845</wp:posOffset>
                      </wp:positionV>
                      <wp:extent cx="404441" cy="747423"/>
                      <wp:effectExtent l="38100" t="0" r="34290" b="52705"/>
                      <wp:wrapNone/>
                      <wp:docPr id="12" name="Gerade Verbindung mit Pfe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4441" cy="74742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2" o:spid="_x0000_s1026" type="#_x0000_t32" style="position:absolute;margin-left:44.75pt;margin-top:52.35pt;width:31.85pt;height:58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" strokecolor="#00b050" strokeweight="1.5pt">
                      <v:stroke endarrow="open"/>
                    </v:shape>
                  </w:pict>
                </mc:Fallback>
              </mc:AlternateContent>
            </w:r>
            <w:r w:rsidR="00783770">
              <w:rPr>
                <w:noProof/>
                <w:lang w:eastAsia="de-DE"/>
              </w:rPr>
              <w:drawing>
                <wp:inline distT="0" distB="0" distL="0" distR="0" wp14:anchorId="166D21D5" wp14:editId="166D21D6">
                  <wp:extent cx="1207008" cy="853367"/>
                  <wp:effectExtent l="0" t="0" r="0" b="444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ah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681" cy="85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D21A6" w14:textId="77777777" w:rsidR="00783770" w:rsidRDefault="00783770" w:rsidP="008F204C">
            <w:pPr>
              <w:jc w:val="center"/>
            </w:pPr>
          </w:p>
          <w:p w14:paraId="166D21A7" w14:textId="77777777" w:rsidR="00A0652A" w:rsidRDefault="00A0652A" w:rsidP="008F204C">
            <w:pPr>
              <w:jc w:val="center"/>
            </w:pPr>
            <w:r>
              <w:t xml:space="preserve">Allah schickt den Engel </w:t>
            </w:r>
            <w:r>
              <w:br/>
              <w:t>Gabriel zu Mohammed.</w:t>
            </w:r>
          </w:p>
          <w:p w14:paraId="166D21A8" w14:textId="77777777" w:rsidR="00A0652A" w:rsidRDefault="00A0652A" w:rsidP="008F204C">
            <w:pPr>
              <w:jc w:val="center"/>
            </w:pPr>
          </w:p>
          <w:p w14:paraId="166D21A9" w14:textId="77777777" w:rsidR="00783770" w:rsidRDefault="00D0066B" w:rsidP="00D0066B">
            <w:r>
              <w:rPr>
                <w:noProof/>
                <w:lang w:eastAsia="de-DE"/>
              </w:rPr>
              <w:drawing>
                <wp:inline distT="0" distB="0" distL="0" distR="0" wp14:anchorId="166D21D7" wp14:editId="166D21D8">
                  <wp:extent cx="1068019" cy="755173"/>
                  <wp:effectExtent l="0" t="0" r="0" b="698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e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81" cy="75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D21AA" w14:textId="77777777" w:rsidR="00783770" w:rsidRDefault="00A0652A" w:rsidP="008F204C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6D21D9" wp14:editId="166D21DA">
                      <wp:simplePos x="0" y="0"/>
                      <wp:positionH relativeFrom="column">
                        <wp:posOffset>568518</wp:posOffset>
                      </wp:positionH>
                      <wp:positionV relativeFrom="paragraph">
                        <wp:posOffset>89038</wp:posOffset>
                      </wp:positionV>
                      <wp:extent cx="0" cy="874644"/>
                      <wp:effectExtent l="95250" t="0" r="57150" b="59055"/>
                      <wp:wrapNone/>
                      <wp:docPr id="13" name="Gerade Verbindung mit Pfe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464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3" o:spid="_x0000_s1026" type="#_x0000_t32" style="position:absolute;margin-left:44.75pt;margin-top:7pt;width:0;height:6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" strokecolor="#00b050" strokeweight="1.5pt">
                      <v:stroke endarrow="open"/>
                    </v:shape>
                  </w:pict>
                </mc:Fallback>
              </mc:AlternateContent>
            </w:r>
          </w:p>
          <w:p w14:paraId="166D21AB" w14:textId="77777777" w:rsidR="00A0652A" w:rsidRDefault="00A0652A" w:rsidP="008F204C">
            <w:pPr>
              <w:jc w:val="center"/>
            </w:pPr>
            <w:r>
              <w:t xml:space="preserve">Gabriel diktiert Mohammed </w:t>
            </w:r>
          </w:p>
          <w:p w14:paraId="166D21AC" w14:textId="77777777" w:rsidR="00A0652A" w:rsidRDefault="00A0652A" w:rsidP="008F204C">
            <w:pPr>
              <w:jc w:val="center"/>
            </w:pPr>
            <w:r>
              <w:t xml:space="preserve">den Koran, den Mohammed </w:t>
            </w:r>
          </w:p>
          <w:p w14:paraId="166D21AD" w14:textId="77777777" w:rsidR="00A0652A" w:rsidRDefault="00A0652A" w:rsidP="008F204C">
            <w:pPr>
              <w:jc w:val="center"/>
            </w:pPr>
            <w:r>
              <w:t>auswendig lernt.</w:t>
            </w:r>
          </w:p>
          <w:p w14:paraId="166D21AE" w14:textId="77777777" w:rsidR="00A0652A" w:rsidRDefault="00A0652A" w:rsidP="008F204C">
            <w:pPr>
              <w:jc w:val="center"/>
            </w:pPr>
          </w:p>
          <w:p w14:paraId="166D21AF" w14:textId="77777777" w:rsidR="00A0652A" w:rsidRDefault="00A0652A" w:rsidP="008F204C">
            <w:pPr>
              <w:jc w:val="center"/>
            </w:pPr>
          </w:p>
          <w:p w14:paraId="166D21B0" w14:textId="77777777" w:rsidR="00A0652A" w:rsidRDefault="00D0066B" w:rsidP="00A0652A">
            <w:r>
              <w:rPr>
                <w:noProof/>
                <w:lang w:eastAsia="de-DE"/>
              </w:rPr>
              <w:drawing>
                <wp:inline distT="0" distB="0" distL="0" distR="0" wp14:anchorId="166D21DB" wp14:editId="166D21DC">
                  <wp:extent cx="1231136" cy="870509"/>
                  <wp:effectExtent l="0" t="0" r="762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phet Mohamme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7" cy="87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652A">
              <w:t xml:space="preserve">Mohammed berichtet </w:t>
            </w:r>
          </w:p>
          <w:p w14:paraId="166D21B1" w14:textId="77777777" w:rsidR="00B0729E" w:rsidRDefault="00B0729E" w:rsidP="00A0652A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6D21DD" wp14:editId="166D21DE">
                      <wp:simplePos x="0" y="0"/>
                      <wp:positionH relativeFrom="column">
                        <wp:posOffset>568518</wp:posOffset>
                      </wp:positionH>
                      <wp:positionV relativeFrom="paragraph">
                        <wp:posOffset>91771</wp:posOffset>
                      </wp:positionV>
                      <wp:extent cx="403639" cy="961915"/>
                      <wp:effectExtent l="0" t="0" r="92075" b="48260"/>
                      <wp:wrapNone/>
                      <wp:docPr id="11" name="Gerade Verbindung mit Pfei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639" cy="9619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1" o:spid="_x0000_s1026" type="#_x0000_t32" style="position:absolute;margin-left:44.75pt;margin-top:7.25pt;width:31.8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" strokecolor="#00b050" strokeweight="1.5pt">
                      <v:stroke endarrow="open"/>
                    </v:shape>
                  </w:pict>
                </mc:Fallback>
              </mc:AlternateContent>
            </w:r>
            <w:r w:rsidR="00A0652A">
              <w:t xml:space="preserve">seinen Freunden von der </w:t>
            </w:r>
          </w:p>
          <w:p w14:paraId="166D21B2" w14:textId="77777777" w:rsidR="00B0729E" w:rsidRDefault="00B0729E" w:rsidP="00A0652A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6D21DF" wp14:editId="166D21E0">
                      <wp:simplePos x="0" y="0"/>
                      <wp:positionH relativeFrom="column">
                        <wp:posOffset>417443</wp:posOffset>
                      </wp:positionH>
                      <wp:positionV relativeFrom="paragraph">
                        <wp:posOffset>8421</wp:posOffset>
                      </wp:positionV>
                      <wp:extent cx="79514" cy="2289175"/>
                      <wp:effectExtent l="76200" t="0" r="34925" b="53975"/>
                      <wp:wrapNone/>
                      <wp:docPr id="22" name="Gerade Verbindung mit Pfei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514" cy="22891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lg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22" o:spid="_x0000_s1026" type="#_x0000_t32" style="position:absolute;margin-left:32.85pt;margin-top:.65pt;width:6.25pt;height:180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" strokecolor="#00b050" strokeweight="1.5pt">
                      <v:stroke dashstyle="longDash" endarrow="open"/>
                    </v:shape>
                  </w:pict>
                </mc:Fallback>
              </mc:AlternateContent>
            </w:r>
            <w:r>
              <w:t>O</w:t>
            </w:r>
            <w:r w:rsidR="00A0652A">
              <w:t>ffenbarung,</w:t>
            </w:r>
            <w:r>
              <w:t xml:space="preserve"> </w:t>
            </w:r>
            <w:r w:rsidR="00A0652A">
              <w:t xml:space="preserve"> diese </w:t>
            </w:r>
          </w:p>
          <w:p w14:paraId="166D21B3" w14:textId="77777777" w:rsidR="00B0729E" w:rsidRDefault="00A0652A" w:rsidP="00A0652A">
            <w:pPr>
              <w:jc w:val="center"/>
            </w:pPr>
            <w:r>
              <w:t xml:space="preserve">schreiben </w:t>
            </w:r>
            <w:r w:rsidR="00B0729E">
              <w:t>n</w:t>
            </w:r>
            <w:r>
              <w:t>ach</w:t>
            </w:r>
          </w:p>
          <w:p w14:paraId="166D21B4" w14:textId="77777777" w:rsidR="00B0729E" w:rsidRDefault="00A0652A" w:rsidP="00A0652A">
            <w:pPr>
              <w:jc w:val="center"/>
            </w:pPr>
            <w:r>
              <w:t xml:space="preserve"> Mohammeds Tod </w:t>
            </w:r>
          </w:p>
          <w:p w14:paraId="166D21B5" w14:textId="77777777" w:rsidR="00B0729E" w:rsidRDefault="00A0652A" w:rsidP="00B0729E">
            <w:pPr>
              <w:jc w:val="center"/>
            </w:pPr>
            <w:r>
              <w:t>den Koran auf.</w:t>
            </w:r>
          </w:p>
          <w:p w14:paraId="166D21B6" w14:textId="77777777" w:rsidR="00783770" w:rsidRDefault="00783770" w:rsidP="00DF7E71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166D21E1" wp14:editId="166D21E2">
                  <wp:extent cx="1975104" cy="1396419"/>
                  <wp:effectExtent l="0" t="0" r="635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an.jpg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5625"/>
                                    </a14:imgEffect>
                                    <a14:imgEffect>
                                      <a14:saturation sat="4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842" cy="139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D21B7" w14:textId="77777777" w:rsidR="00D0066B" w:rsidRDefault="00D0066B" w:rsidP="008F204C">
            <w:pPr>
              <w:jc w:val="center"/>
            </w:pPr>
          </w:p>
          <w:p w14:paraId="166D21B9" w14:textId="3A09F127" w:rsidR="00783770" w:rsidRDefault="00D0066B" w:rsidP="009009FC">
            <w:r>
              <w:rPr>
                <w:noProof/>
                <w:lang w:eastAsia="de-DE"/>
              </w:rPr>
              <w:drawing>
                <wp:inline distT="0" distB="0" distL="0" distR="0" wp14:anchorId="166D21E3" wp14:editId="166D21E4">
                  <wp:extent cx="1359673" cy="961396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ith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602" cy="96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394F">
              <w:t xml:space="preserve">Die Weggefährten Mohammeds </w:t>
            </w:r>
            <w:r w:rsidR="00B0729E">
              <w:t>verfassen die Hadithe. Dies sind Erzählun</w:t>
            </w:r>
            <w:bookmarkStart w:id="0" w:name="_GoBack"/>
            <w:bookmarkEnd w:id="0"/>
            <w:r w:rsidR="00B0729E">
              <w:t>gen und Sprüche aus dem Leben Mohammed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21BA" w14:textId="77777777" w:rsidR="00783770" w:rsidRDefault="00783770" w:rsidP="008F204C">
            <w:pPr>
              <w:jc w:val="center"/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166D21BB" w14:textId="77777777" w:rsidR="00D0066B" w:rsidRDefault="00D0066B" w:rsidP="008F204C">
            <w:pPr>
              <w:jc w:val="center"/>
              <w:rPr>
                <w:noProof/>
                <w:lang w:eastAsia="de-DE"/>
              </w:rPr>
            </w:pPr>
          </w:p>
          <w:p w14:paraId="166D21BC" w14:textId="77777777" w:rsidR="00D0066B" w:rsidRDefault="00B0729E" w:rsidP="008F204C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6D21E5" wp14:editId="166D21E6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651924</wp:posOffset>
                      </wp:positionV>
                      <wp:extent cx="380890" cy="4436828"/>
                      <wp:effectExtent l="76200" t="0" r="19685" b="59055"/>
                      <wp:wrapNone/>
                      <wp:docPr id="14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0890" cy="443682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4" o:spid="_x0000_s1026" type="#_x0000_t32" style="position:absolute;margin-left:45.2pt;margin-top:51.35pt;width:30pt;height:349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" strokecolor="#7030a0" strokeweight="1.5pt">
                      <v:stroke endarrow="open"/>
                    </v:shape>
                  </w:pict>
                </mc:Fallback>
              </mc:AlternateContent>
            </w:r>
            <w:r w:rsidR="00D0066B">
              <w:rPr>
                <w:noProof/>
                <w:lang w:eastAsia="de-DE"/>
              </w:rPr>
              <w:drawing>
                <wp:inline distT="0" distB="0" distL="0" distR="0" wp14:anchorId="166D21E7" wp14:editId="166D21E8">
                  <wp:extent cx="1170432" cy="827587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hwh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499" cy="8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D21BD" w14:textId="77777777" w:rsidR="00B0729E" w:rsidRDefault="006C4102" w:rsidP="006C4102">
            <w:pPr>
              <w:jc w:val="righ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                            </w:t>
            </w:r>
            <w:r w:rsidR="00B0729E">
              <w:rPr>
                <w:noProof/>
                <w:lang w:eastAsia="de-DE"/>
              </w:rPr>
              <w:t xml:space="preserve">Gott </w:t>
            </w:r>
            <w:r>
              <w:rPr>
                <w:noProof/>
                <w:lang w:eastAsia="de-DE"/>
              </w:rPr>
              <w:t>offenbart sich in Jesus. Daher               nennen seine Anhänger</w:t>
            </w:r>
            <w:r w:rsidR="006C7E99">
              <w:rPr>
                <w:noProof/>
                <w:lang w:eastAsia="de-DE"/>
              </w:rPr>
              <w:t xml:space="preserve"> ihn</w:t>
            </w:r>
            <w:r>
              <w:rPr>
                <w:noProof/>
                <w:lang w:eastAsia="de-DE"/>
              </w:rPr>
              <w:t xml:space="preserve"> </w:t>
            </w:r>
            <w:r>
              <w:rPr>
                <w:noProof/>
                <w:lang w:eastAsia="de-DE"/>
              </w:rPr>
              <w:br/>
            </w:r>
            <w:r w:rsidR="006C7E99">
              <w:rPr>
                <w:noProof/>
                <w:lang w:eastAsia="de-DE"/>
              </w:rPr>
              <w:t xml:space="preserve">auch </w:t>
            </w:r>
            <w:r>
              <w:rPr>
                <w:noProof/>
                <w:lang w:eastAsia="de-DE"/>
              </w:rPr>
              <w:t xml:space="preserve">Sohn Gottes. </w:t>
            </w:r>
            <w:r w:rsidR="00B0729E">
              <w:rPr>
                <w:noProof/>
                <w:lang w:eastAsia="de-DE"/>
              </w:rPr>
              <w:br/>
            </w:r>
          </w:p>
          <w:p w14:paraId="166D21BE" w14:textId="77777777" w:rsidR="00D0066B" w:rsidRDefault="00291572" w:rsidP="00D0066B">
            <w:pPr>
              <w:jc w:val="righ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6D21E9" wp14:editId="166D21EA">
                      <wp:simplePos x="0" y="0"/>
                      <wp:positionH relativeFrom="column">
                        <wp:posOffset>1799093</wp:posOffset>
                      </wp:positionH>
                      <wp:positionV relativeFrom="paragraph">
                        <wp:posOffset>872297</wp:posOffset>
                      </wp:positionV>
                      <wp:extent cx="86996" cy="4182386"/>
                      <wp:effectExtent l="95250" t="0" r="27305" b="66040"/>
                      <wp:wrapNone/>
                      <wp:docPr id="18" name="Gerade Verbindung mit Pfei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996" cy="418238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  <a:prstDash val="lg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8" o:spid="_x0000_s1026" type="#_x0000_t32" style="position:absolute;margin-left:141.65pt;margin-top:68.7pt;width:6.85pt;height:329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" strokecolor="#7030a0" strokeweight="1.5pt">
                      <v:stroke dashstyle="longDash" endarrow="open"/>
                    </v:shape>
                  </w:pict>
                </mc:Fallback>
              </mc:AlternateContent>
            </w:r>
            <w:r w:rsidR="00D45298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6D21EB" wp14:editId="166D21EC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872490</wp:posOffset>
                      </wp:positionV>
                      <wp:extent cx="754380" cy="2536190"/>
                      <wp:effectExtent l="38100" t="38100" r="83820" b="54610"/>
                      <wp:wrapNone/>
                      <wp:docPr id="20" name="Gerade Verbindung mit Pfei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4380" cy="25361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  <a:prstDash val="lg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20" o:spid="_x0000_s1026" type="#_x0000_t32" style="position:absolute;margin-left:72.15pt;margin-top:68.7pt;width:59.4pt;height:199.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" strokecolor="#7030a0" strokeweight="1.5pt">
                      <v:stroke dashstyle="longDash" startarrow="block" endarrow="block"/>
                    </v:shape>
                  </w:pict>
                </mc:Fallback>
              </mc:AlternateContent>
            </w:r>
            <w:r w:rsidR="00D0066B">
              <w:rPr>
                <w:noProof/>
                <w:lang w:eastAsia="de-DE"/>
              </w:rPr>
              <w:drawing>
                <wp:inline distT="0" distB="0" distL="0" distR="0" wp14:anchorId="166D21ED" wp14:editId="166D21EE">
                  <wp:extent cx="1463040" cy="1034385"/>
                  <wp:effectExtent l="0" t="0" r="381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a lesender mit Kerzenleucht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426" cy="1038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D21BF" w14:textId="77777777" w:rsidR="00A0652A" w:rsidRDefault="00B0729E" w:rsidP="00D0066B">
            <w:pPr>
              <w:jc w:val="righ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Jesus war</w:t>
            </w:r>
          </w:p>
          <w:p w14:paraId="166D21C0" w14:textId="77777777" w:rsidR="00A0652A" w:rsidRDefault="00B0729E" w:rsidP="00D0066B">
            <w:pPr>
              <w:jc w:val="righ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Jude und las die</w:t>
            </w:r>
          </w:p>
          <w:p w14:paraId="166D21C1" w14:textId="77777777" w:rsidR="00A0652A" w:rsidRDefault="00B0729E" w:rsidP="00D0066B">
            <w:pPr>
              <w:jc w:val="righ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Hebräische Bibel.</w:t>
            </w:r>
          </w:p>
          <w:p w14:paraId="166D21C2" w14:textId="77777777" w:rsidR="00A0652A" w:rsidRDefault="00A0652A" w:rsidP="00D0066B">
            <w:pPr>
              <w:jc w:val="right"/>
              <w:rPr>
                <w:noProof/>
                <w:lang w:eastAsia="de-DE"/>
              </w:rPr>
            </w:pPr>
          </w:p>
          <w:p w14:paraId="166D21C3" w14:textId="77777777" w:rsidR="00A0652A" w:rsidRDefault="00A0652A" w:rsidP="00D0066B">
            <w:pPr>
              <w:jc w:val="right"/>
              <w:rPr>
                <w:noProof/>
                <w:lang w:eastAsia="de-DE"/>
              </w:rPr>
            </w:pPr>
          </w:p>
          <w:p w14:paraId="166D21C4" w14:textId="77777777" w:rsidR="00D0066B" w:rsidRDefault="00291572" w:rsidP="00D0066B">
            <w:pPr>
              <w:jc w:val="righ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6D21EF" wp14:editId="166D21F0">
                      <wp:simplePos x="0" y="0"/>
                      <wp:positionH relativeFrom="column">
                        <wp:posOffset>1139135</wp:posOffset>
                      </wp:positionH>
                      <wp:positionV relativeFrom="paragraph">
                        <wp:posOffset>846952</wp:posOffset>
                      </wp:positionV>
                      <wp:extent cx="1025718" cy="889166"/>
                      <wp:effectExtent l="0" t="38100" r="60325" b="25400"/>
                      <wp:wrapNone/>
                      <wp:docPr id="19" name="Gerade Verbindung mit Pfei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5718" cy="88916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9" o:spid="_x0000_s1026" type="#_x0000_t32" style="position:absolute;margin-left:89.7pt;margin-top:66.7pt;width:80.75pt;height:70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" strokecolor="#7030a0" strokeweight="1.5pt">
                      <v:stroke startarrow="open"/>
                    </v:shape>
                  </w:pict>
                </mc:Fallback>
              </mc:AlternateContent>
            </w:r>
            <w:r w:rsidR="00D0066B">
              <w:rPr>
                <w:noProof/>
                <w:lang w:eastAsia="de-DE"/>
              </w:rPr>
              <w:drawing>
                <wp:inline distT="0" distB="0" distL="0" distR="0" wp14:anchorId="166D21F1" wp14:editId="166D21F2">
                  <wp:extent cx="1309420" cy="925774"/>
                  <wp:effectExtent l="0" t="0" r="5080" b="825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üngerinnen und Jünge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236" cy="92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D21C5" w14:textId="77777777" w:rsidR="00A0652A" w:rsidRDefault="00D45298" w:rsidP="00D45298">
            <w:pPr>
              <w:jc w:val="righ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Jesu Freundinnen</w:t>
            </w:r>
          </w:p>
          <w:p w14:paraId="166D21C6" w14:textId="77777777" w:rsidR="00A0652A" w:rsidRDefault="00D45298" w:rsidP="00D45298">
            <w:pPr>
              <w:jc w:val="righ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und Freunde sam-</w:t>
            </w:r>
          </w:p>
          <w:p w14:paraId="166D21C7" w14:textId="77777777" w:rsidR="00A0652A" w:rsidRDefault="006C4102" w:rsidP="00D45298">
            <w:pPr>
              <w:jc w:val="right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mel</w:t>
            </w:r>
            <w:r w:rsidR="00D45298">
              <w:rPr>
                <w:noProof/>
                <w:lang w:eastAsia="de-DE"/>
              </w:rPr>
              <w:t>n ihre Erfah-</w:t>
            </w:r>
            <w:r w:rsidR="00D45298">
              <w:rPr>
                <w:noProof/>
                <w:lang w:eastAsia="de-DE"/>
              </w:rPr>
              <w:br/>
              <w:t>rungen mit Jesus.</w:t>
            </w:r>
          </w:p>
          <w:p w14:paraId="166D21C8" w14:textId="77777777" w:rsidR="00291572" w:rsidRDefault="00291572" w:rsidP="00D0066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6D21F3" wp14:editId="166D21F4">
                      <wp:simplePos x="0" y="0"/>
                      <wp:positionH relativeFrom="column">
                        <wp:posOffset>2554467</wp:posOffset>
                      </wp:positionH>
                      <wp:positionV relativeFrom="paragraph">
                        <wp:posOffset>105520</wp:posOffset>
                      </wp:positionV>
                      <wp:extent cx="0" cy="1446862"/>
                      <wp:effectExtent l="95250" t="0" r="57150" b="58420"/>
                      <wp:wrapNone/>
                      <wp:docPr id="21" name="Gerade Verbindung mit Pfei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686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  <a:prstDash val="lg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21" o:spid="_x0000_s1026" type="#_x0000_t32" style="position:absolute;margin-left:201.15pt;margin-top:8.3pt;width:0;height:11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" strokecolor="#7030a0" strokeweight="1.5pt">
                      <v:stroke dashstyle="longDash" endarrow="open"/>
                    </v:shape>
                  </w:pict>
                </mc:Fallback>
              </mc:AlternateContent>
            </w:r>
            <w:r w:rsidR="00D0066B">
              <w:rPr>
                <w:noProof/>
                <w:lang w:eastAsia="de-DE"/>
              </w:rPr>
              <w:drawing>
                <wp:inline distT="0" distB="0" distL="0" distR="0" wp14:anchorId="166D21F5" wp14:editId="166D21F6">
                  <wp:extent cx="1614115" cy="1407464"/>
                  <wp:effectExtent l="0" t="0" r="5715" b="254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sus christus der rabbi.jpg"/>
                          <pic:cNvPicPr/>
                        </pic:nvPicPr>
                        <pic:blipFill>
                          <a:blip r:embed="rId21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184" cy="141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D21C9" w14:textId="77777777" w:rsidR="00975873" w:rsidRDefault="00975873" w:rsidP="00D0066B">
            <w:pPr>
              <w:rPr>
                <w:noProof/>
                <w:lang w:eastAsia="de-DE"/>
              </w:rPr>
            </w:pPr>
          </w:p>
          <w:p w14:paraId="166D21CA" w14:textId="77777777" w:rsidR="00783770" w:rsidRDefault="00975873" w:rsidP="006C7E99">
            <w:pPr>
              <w:jc w:val="right"/>
            </w:pPr>
            <w:r>
              <w:t xml:space="preserve">Die Evangelisten </w:t>
            </w:r>
            <w:r w:rsidR="006C7E99">
              <w:t>(Matthäus, Markus, Lukas und Johannes</w:t>
            </w:r>
            <w:r w:rsidR="003B210A">
              <w:t>)</w:t>
            </w:r>
            <w:r w:rsidR="006C7E99">
              <w:t xml:space="preserve"> </w:t>
            </w:r>
            <w:r>
              <w:t>schrieben sie auf.</w:t>
            </w:r>
            <w:r w:rsidR="00D0066B">
              <w:rPr>
                <w:noProof/>
                <w:lang w:eastAsia="de-DE"/>
              </w:rPr>
              <w:drawing>
                <wp:inline distT="0" distB="0" distL="0" distR="0" wp14:anchorId="166D21F7" wp14:editId="166D21F8">
                  <wp:extent cx="1566407" cy="1040006"/>
                  <wp:effectExtent l="0" t="0" r="0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el aufgeschlagen genau zwischen mal und mt =)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842" cy="104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29E" w14:paraId="166D21CF" w14:textId="77777777" w:rsidTr="00D174DA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166D21CC" w14:textId="77777777" w:rsidR="00B0729E" w:rsidRDefault="00B0729E" w:rsidP="008F204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21CD" w14:textId="77777777" w:rsidR="00B0729E" w:rsidRDefault="00B0729E" w:rsidP="008F204C">
            <w:pPr>
              <w:jc w:val="center"/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166D21CE" w14:textId="77777777" w:rsidR="00B0729E" w:rsidRDefault="00B0729E" w:rsidP="00D45298">
            <w:pPr>
              <w:rPr>
                <w:noProof/>
                <w:lang w:eastAsia="de-DE"/>
              </w:rPr>
            </w:pPr>
          </w:p>
        </w:tc>
      </w:tr>
    </w:tbl>
    <w:p w14:paraId="166D21D0" w14:textId="77777777" w:rsidR="008F204C" w:rsidRDefault="008F204C">
      <w:pPr>
        <w:sectPr w:rsidR="008F204C" w:rsidSect="009009FC">
          <w:headerReference w:type="default" r:id="rId23"/>
          <w:pgSz w:w="11906" w:h="16838"/>
          <w:pgMar w:top="1135" w:right="720" w:bottom="720" w:left="720" w:header="5" w:footer="708" w:gutter="0"/>
          <w:cols w:space="708"/>
          <w:docGrid w:linePitch="360"/>
        </w:sectPr>
      </w:pPr>
    </w:p>
    <w:p w14:paraId="166D21D1" w14:textId="77777777" w:rsidR="00783770" w:rsidRDefault="00783770" w:rsidP="008F204C"/>
    <w:p w14:paraId="166D21D2" w14:textId="77777777" w:rsidR="00783770" w:rsidRDefault="00783770" w:rsidP="008F204C"/>
    <w:sectPr w:rsidR="00783770" w:rsidSect="00783770"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91333" w14:textId="77777777" w:rsidR="003E456B" w:rsidRDefault="003E456B" w:rsidP="003E456B">
      <w:pPr>
        <w:spacing w:after="0" w:line="240" w:lineRule="auto"/>
      </w:pPr>
      <w:r>
        <w:separator/>
      </w:r>
    </w:p>
  </w:endnote>
  <w:endnote w:type="continuationSeparator" w:id="0">
    <w:p w14:paraId="13ACC14A" w14:textId="77777777" w:rsidR="003E456B" w:rsidRDefault="003E456B" w:rsidP="003E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E2166" w14:textId="77777777" w:rsidR="003E456B" w:rsidRDefault="003E456B" w:rsidP="003E456B">
      <w:pPr>
        <w:spacing w:after="0" w:line="240" w:lineRule="auto"/>
      </w:pPr>
      <w:r>
        <w:separator/>
      </w:r>
    </w:p>
  </w:footnote>
  <w:footnote w:type="continuationSeparator" w:id="0">
    <w:p w14:paraId="73953878" w14:textId="77777777" w:rsidR="003E456B" w:rsidRDefault="003E456B" w:rsidP="003E4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99149" w14:textId="1510D45E" w:rsidR="003E456B" w:rsidRDefault="003E456B">
    <w:pPr>
      <w:pStyle w:val="Kopfzeile"/>
    </w:pPr>
  </w:p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8708"/>
    </w:tblGrid>
    <w:tr w:rsidR="003E456B" w14:paraId="226DF544" w14:textId="77777777" w:rsidTr="003E456B">
      <w:trPr>
        <w:trHeight w:val="624"/>
      </w:trPr>
      <w:tc>
        <w:tcPr>
          <w:tcW w:w="851" w:type="dxa"/>
          <w:shd w:val="clear" w:color="auto" w:fill="404040" w:themeFill="text1" w:themeFillTint="BF"/>
          <w:vAlign w:val="center"/>
          <w:hideMark/>
        </w:tcPr>
        <w:p w14:paraId="31677928" w14:textId="77777777" w:rsidR="003E456B" w:rsidRDefault="003E456B">
          <w:pPr>
            <w:pStyle w:val="M-Nummer"/>
          </w:pPr>
          <w:r>
            <w:t xml:space="preserve">M1  </w:t>
          </w:r>
        </w:p>
      </w:tc>
      <w:tc>
        <w:tcPr>
          <w:tcW w:w="8708" w:type="dxa"/>
          <w:vAlign w:val="center"/>
          <w:hideMark/>
        </w:tcPr>
        <w:p w14:paraId="699FD2FD" w14:textId="40222E33" w:rsidR="003E456B" w:rsidRDefault="003E456B">
          <w:pPr>
            <w:pStyle w:val="Titel1"/>
          </w:pPr>
          <w:r>
            <w:t>Tafelbild</w:t>
          </w:r>
        </w:p>
        <w:p w14:paraId="336E1D7C" w14:textId="53CD652B" w:rsidR="003E456B" w:rsidRDefault="003E456B" w:rsidP="003E456B">
          <w:pPr>
            <w:pStyle w:val="Titel2"/>
            <w:rPr>
              <w:spacing w:val="6"/>
            </w:rPr>
          </w:pPr>
          <w:r>
            <w:rPr>
              <w:spacing w:val="6"/>
            </w:rPr>
            <w:t>Vergleich der Offenbarungen im Christentum und im Islam | BBS | K. Augst</w:t>
          </w:r>
        </w:p>
      </w:tc>
    </w:tr>
  </w:tbl>
  <w:p w14:paraId="2C8BF669" w14:textId="77777777" w:rsidR="003E456B" w:rsidRDefault="003E456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4C"/>
    <w:rsid w:val="00160797"/>
    <w:rsid w:val="00291572"/>
    <w:rsid w:val="003B210A"/>
    <w:rsid w:val="003E456B"/>
    <w:rsid w:val="006C4102"/>
    <w:rsid w:val="006C7E99"/>
    <w:rsid w:val="00783770"/>
    <w:rsid w:val="00802D57"/>
    <w:rsid w:val="008F204C"/>
    <w:rsid w:val="009009FC"/>
    <w:rsid w:val="00975873"/>
    <w:rsid w:val="009B21AE"/>
    <w:rsid w:val="00A0652A"/>
    <w:rsid w:val="00B0729E"/>
    <w:rsid w:val="00B248EA"/>
    <w:rsid w:val="00BA5347"/>
    <w:rsid w:val="00D0066B"/>
    <w:rsid w:val="00D174DA"/>
    <w:rsid w:val="00D45298"/>
    <w:rsid w:val="00DF7E71"/>
    <w:rsid w:val="00EC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2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204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8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E4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56B"/>
  </w:style>
  <w:style w:type="paragraph" w:styleId="Fuzeile">
    <w:name w:val="footer"/>
    <w:basedOn w:val="Standard"/>
    <w:link w:val="FuzeileZchn"/>
    <w:uiPriority w:val="99"/>
    <w:unhideWhenUsed/>
    <w:rsid w:val="003E4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56B"/>
  </w:style>
  <w:style w:type="character" w:customStyle="1" w:styleId="Titel1Zchn">
    <w:name w:val="Titel 1 Zchn"/>
    <w:basedOn w:val="Absatz-Standardschriftart"/>
    <w:link w:val="Titel1"/>
    <w:locked/>
    <w:rsid w:val="003E456B"/>
    <w:rPr>
      <w:rFonts w:ascii="Arial" w:hAnsi="Arial" w:cs="Segoe UI"/>
      <w:b/>
      <w:bCs/>
      <w:spacing w:val="20"/>
      <w:sz w:val="32"/>
      <w:szCs w:val="32"/>
    </w:rPr>
  </w:style>
  <w:style w:type="paragraph" w:customStyle="1" w:styleId="Titel1">
    <w:name w:val="Titel 1"/>
    <w:basedOn w:val="Kopfzeile"/>
    <w:link w:val="Titel1Zchn"/>
    <w:qFormat/>
    <w:rsid w:val="003E456B"/>
    <w:rPr>
      <w:rFonts w:ascii="Arial" w:hAnsi="Arial" w:cs="Segoe UI"/>
      <w:b/>
      <w:bCs/>
      <w:spacing w:val="20"/>
      <w:sz w:val="32"/>
      <w:szCs w:val="32"/>
    </w:rPr>
  </w:style>
  <w:style w:type="character" w:customStyle="1" w:styleId="Titel2Zchn">
    <w:name w:val="Titel 2 Zchn"/>
    <w:basedOn w:val="Absatz-Standardschriftart"/>
    <w:link w:val="Titel2"/>
    <w:locked/>
    <w:rsid w:val="003E456B"/>
    <w:rPr>
      <w:rFonts w:ascii="Arial" w:hAnsi="Arial" w:cs="Segoe UI"/>
      <w:color w:val="404040" w:themeColor="text1" w:themeTint="BF"/>
      <w:sz w:val="18"/>
    </w:rPr>
  </w:style>
  <w:style w:type="paragraph" w:customStyle="1" w:styleId="Titel2">
    <w:name w:val="Titel 2"/>
    <w:basedOn w:val="Titel1"/>
    <w:next w:val="Titel1"/>
    <w:link w:val="Titel2Zchn"/>
    <w:qFormat/>
    <w:rsid w:val="003E456B"/>
    <w:rPr>
      <w:b w:val="0"/>
      <w:bCs w:val="0"/>
      <w:color w:val="404040" w:themeColor="text1" w:themeTint="BF"/>
      <w:spacing w:val="0"/>
      <w:sz w:val="18"/>
      <w:szCs w:val="22"/>
    </w:rPr>
  </w:style>
  <w:style w:type="character" w:customStyle="1" w:styleId="M-NummerZchn">
    <w:name w:val="M-Nummer Zchn"/>
    <w:basedOn w:val="KopfzeileZchn"/>
    <w:link w:val="M-Nummer"/>
    <w:locked/>
    <w:rsid w:val="003E456B"/>
    <w:rPr>
      <w:rFonts w:ascii="Arial Black" w:hAnsi="Arial Black" w:cs="Segoe UI"/>
      <w:color w:val="FFFFFF" w:themeColor="background1"/>
      <w:sz w:val="32"/>
      <w:szCs w:val="32"/>
    </w:rPr>
  </w:style>
  <w:style w:type="paragraph" w:customStyle="1" w:styleId="M-Nummer">
    <w:name w:val="M-Nummer"/>
    <w:basedOn w:val="Kopfzeile"/>
    <w:link w:val="M-NummerZchn"/>
    <w:qFormat/>
    <w:rsid w:val="003E456B"/>
    <w:pPr>
      <w:ind w:left="-170" w:right="-170"/>
      <w:jc w:val="center"/>
    </w:pPr>
    <w:rPr>
      <w:rFonts w:ascii="Arial Black" w:hAnsi="Arial Black" w:cs="Segoe UI"/>
      <w:color w:val="FFFFFF" w:themeColor="background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204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8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E4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56B"/>
  </w:style>
  <w:style w:type="paragraph" w:styleId="Fuzeile">
    <w:name w:val="footer"/>
    <w:basedOn w:val="Standard"/>
    <w:link w:val="FuzeileZchn"/>
    <w:uiPriority w:val="99"/>
    <w:unhideWhenUsed/>
    <w:rsid w:val="003E4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56B"/>
  </w:style>
  <w:style w:type="character" w:customStyle="1" w:styleId="Titel1Zchn">
    <w:name w:val="Titel 1 Zchn"/>
    <w:basedOn w:val="Absatz-Standardschriftart"/>
    <w:link w:val="Titel1"/>
    <w:locked/>
    <w:rsid w:val="003E456B"/>
    <w:rPr>
      <w:rFonts w:ascii="Arial" w:hAnsi="Arial" w:cs="Segoe UI"/>
      <w:b/>
      <w:bCs/>
      <w:spacing w:val="20"/>
      <w:sz w:val="32"/>
      <w:szCs w:val="32"/>
    </w:rPr>
  </w:style>
  <w:style w:type="paragraph" w:customStyle="1" w:styleId="Titel1">
    <w:name w:val="Titel 1"/>
    <w:basedOn w:val="Kopfzeile"/>
    <w:link w:val="Titel1Zchn"/>
    <w:qFormat/>
    <w:rsid w:val="003E456B"/>
    <w:rPr>
      <w:rFonts w:ascii="Arial" w:hAnsi="Arial" w:cs="Segoe UI"/>
      <w:b/>
      <w:bCs/>
      <w:spacing w:val="20"/>
      <w:sz w:val="32"/>
      <w:szCs w:val="32"/>
    </w:rPr>
  </w:style>
  <w:style w:type="character" w:customStyle="1" w:styleId="Titel2Zchn">
    <w:name w:val="Titel 2 Zchn"/>
    <w:basedOn w:val="Absatz-Standardschriftart"/>
    <w:link w:val="Titel2"/>
    <w:locked/>
    <w:rsid w:val="003E456B"/>
    <w:rPr>
      <w:rFonts w:ascii="Arial" w:hAnsi="Arial" w:cs="Segoe UI"/>
      <w:color w:val="404040" w:themeColor="text1" w:themeTint="BF"/>
      <w:sz w:val="18"/>
    </w:rPr>
  </w:style>
  <w:style w:type="paragraph" w:customStyle="1" w:styleId="Titel2">
    <w:name w:val="Titel 2"/>
    <w:basedOn w:val="Titel1"/>
    <w:next w:val="Titel1"/>
    <w:link w:val="Titel2Zchn"/>
    <w:qFormat/>
    <w:rsid w:val="003E456B"/>
    <w:rPr>
      <w:b w:val="0"/>
      <w:bCs w:val="0"/>
      <w:color w:val="404040" w:themeColor="text1" w:themeTint="BF"/>
      <w:spacing w:val="0"/>
      <w:sz w:val="18"/>
      <w:szCs w:val="22"/>
    </w:rPr>
  </w:style>
  <w:style w:type="character" w:customStyle="1" w:styleId="M-NummerZchn">
    <w:name w:val="M-Nummer Zchn"/>
    <w:basedOn w:val="KopfzeileZchn"/>
    <w:link w:val="M-Nummer"/>
    <w:locked/>
    <w:rsid w:val="003E456B"/>
    <w:rPr>
      <w:rFonts w:ascii="Arial Black" w:hAnsi="Arial Black" w:cs="Segoe UI"/>
      <w:color w:val="FFFFFF" w:themeColor="background1"/>
      <w:sz w:val="32"/>
      <w:szCs w:val="32"/>
    </w:rPr>
  </w:style>
  <w:style w:type="paragraph" w:customStyle="1" w:styleId="M-Nummer">
    <w:name w:val="M-Nummer"/>
    <w:basedOn w:val="Kopfzeile"/>
    <w:link w:val="M-NummerZchn"/>
    <w:qFormat/>
    <w:rsid w:val="003E456B"/>
    <w:pPr>
      <w:ind w:left="-170" w:right="-170"/>
      <w:jc w:val="center"/>
    </w:pPr>
    <w:rPr>
      <w:rFonts w:ascii="Arial Black" w:hAnsi="Arial Black" w:cs="Segoe UI"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56FC18DD981648A953B8B8B6558D3F" ma:contentTypeVersion="0" ma:contentTypeDescription="Ein neues Dokument erstellen." ma:contentTypeScope="" ma:versionID="560be9783f25298f0f57c94335d80441">
  <xsd:schema xmlns:xsd="http://www.w3.org/2001/XMLSchema" xmlns:xs="http://www.w3.org/2001/XMLSchema" xmlns:p="http://schemas.microsoft.com/office/2006/metadata/properties" xmlns:ns2="3e67fe30-62aa-4ae2-91c7-40b61d06a2f8" targetNamespace="http://schemas.microsoft.com/office/2006/metadata/properties" ma:root="true" ma:fieldsID="dbb4f13c7d920138cb75c545ac24262f" ns2:_="">
    <xsd:import namespace="3e67fe30-62aa-4ae2-91c7-40b61d06a2f8"/>
    <xsd:element name="properties">
      <xsd:complexType>
        <xsd:sequence>
          <xsd:element name="documentManagement">
            <xsd:complexType>
              <xsd:all>
                <xsd:element ref="ns2:Stichwor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fe30-62aa-4ae2-91c7-40b61d06a2f8" elementFormDefault="qualified">
    <xsd:import namespace="http://schemas.microsoft.com/office/2006/documentManagement/types"/>
    <xsd:import namespace="http://schemas.microsoft.com/office/infopath/2007/PartnerControls"/>
    <xsd:element name="Stichworte" ma:index="8" nillable="true" ma:displayName="Stichworte" ma:default="" ma:description="Stichworte für die Suche - geben Sie die Suchbegriffe mit Leerzeichen getrennt ein" ma:internalName="Stichworte">
      <xsd:simpleType>
        <xsd:restriction base="dms:Note">
          <xsd:maxLength value="255"/>
        </xsd:restriction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67fe30-62aa-4ae2-91c7-40b61d06a2f8">UDRC32MKH3VC-1468-1810</_dlc_DocId>
    <_dlc_DocIdUrl xmlns="3e67fe30-62aa-4ae2-91c7-40b61d06a2f8">
      <Url>http://intranet/arbeitsbereich/RPIImpulse/_layouts/DocIdRedir.aspx?ID=UDRC32MKH3VC-1468-1810</Url>
      <Description>UDRC32MKH3VC-1468-1810</Description>
    </_dlc_DocIdUrl>
    <Stichworte xmlns="3e67fe30-62aa-4ae2-91c7-40b61d06a2f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FC41-1DCB-4938-BB65-4444EC4D53C9}"/>
</file>

<file path=customXml/itemProps2.xml><?xml version="1.0" encoding="utf-8"?>
<ds:datastoreItem xmlns:ds="http://schemas.openxmlformats.org/officeDocument/2006/customXml" ds:itemID="{0EC1B9AB-5BFE-49AF-B5D2-12FC4F541335}"/>
</file>

<file path=customXml/itemProps3.xml><?xml version="1.0" encoding="utf-8"?>
<ds:datastoreItem xmlns:ds="http://schemas.openxmlformats.org/officeDocument/2006/customXml" ds:itemID="{7899B8FF-CBC6-4B9A-8800-3B9BF6A0225A}"/>
</file>

<file path=customXml/itemProps4.xml><?xml version="1.0" encoding="utf-8"?>
<ds:datastoreItem xmlns:ds="http://schemas.openxmlformats.org/officeDocument/2006/customXml" ds:itemID="{DE460A34-A0A5-4DD8-8739-3F7A20787CA0}"/>
</file>

<file path=customXml/itemProps5.xml><?xml version="1.0" encoding="utf-8"?>
<ds:datastoreItem xmlns:ds="http://schemas.openxmlformats.org/officeDocument/2006/customXml" ds:itemID="{F66FABB6-2FF4-4727-B898-E976AFCAE4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st, Kristina</dc:creator>
  <cp:lastModifiedBy>Ullrich, Matthias</cp:lastModifiedBy>
  <cp:revision>11</cp:revision>
  <cp:lastPrinted>2016-12-20T08:18:00Z</cp:lastPrinted>
  <dcterms:created xsi:type="dcterms:W3CDTF">2016-12-08T14:14:00Z</dcterms:created>
  <dcterms:modified xsi:type="dcterms:W3CDTF">2017-08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3b335a7-0fcc-48b8-acd3-469f62918706</vt:lpwstr>
  </property>
  <property fmtid="{D5CDD505-2E9C-101B-9397-08002B2CF9AE}" pid="3" name="ContentTypeId">
    <vt:lpwstr>0x0101000756FC18DD981648A953B8B8B6558D3F</vt:lpwstr>
  </property>
</Properties>
</file>